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FB" w:rsidRPr="002256B8" w:rsidRDefault="00794FD5" w:rsidP="00CF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856EB" w:rsidRPr="002256B8" w:rsidRDefault="00B856EB" w:rsidP="00EA08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670" w:rsidRPr="002256B8" w:rsidRDefault="00574AA1" w:rsidP="00225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32"/>
          <w:szCs w:val="32"/>
        </w:rPr>
        <w:t xml:space="preserve">План-график подвоза </w:t>
      </w:r>
      <w:r w:rsidR="00E52637" w:rsidRPr="002256B8">
        <w:rPr>
          <w:rFonts w:ascii="Times New Roman" w:hAnsi="Times New Roman" w:cs="Times New Roman"/>
          <w:b/>
          <w:sz w:val="32"/>
          <w:szCs w:val="32"/>
        </w:rPr>
        <w:t xml:space="preserve"> холодной  воды  </w:t>
      </w:r>
      <w:r w:rsidR="00C46D2D">
        <w:rPr>
          <w:rFonts w:ascii="Times New Roman" w:hAnsi="Times New Roman" w:cs="Times New Roman"/>
          <w:b/>
          <w:sz w:val="32"/>
          <w:szCs w:val="32"/>
        </w:rPr>
        <w:t xml:space="preserve">населению </w:t>
      </w:r>
      <w:r w:rsidR="00EA08C1" w:rsidRPr="002256B8">
        <w:rPr>
          <w:rFonts w:ascii="Times New Roman" w:hAnsi="Times New Roman" w:cs="Times New Roman"/>
          <w:b/>
          <w:sz w:val="32"/>
          <w:szCs w:val="32"/>
        </w:rPr>
        <w:t xml:space="preserve"> пос.Красная речка</w:t>
      </w:r>
      <w:r w:rsidR="002256B8">
        <w:rPr>
          <w:rFonts w:ascii="Times New Roman" w:hAnsi="Times New Roman" w:cs="Times New Roman"/>
          <w:b/>
          <w:sz w:val="32"/>
          <w:szCs w:val="32"/>
        </w:rPr>
        <w:t>.</w:t>
      </w:r>
    </w:p>
    <w:p w:rsidR="00F75670" w:rsidRPr="002256B8" w:rsidRDefault="00F75670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7EA5" w:rsidRPr="002256B8" w:rsidSect="00794FD5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E42D59" w:rsidRPr="002256B8" w:rsidRDefault="00CB1E03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4AA1" w:rsidRPr="002256B8">
        <w:rPr>
          <w:rFonts w:ascii="Times New Roman" w:hAnsi="Times New Roman" w:cs="Times New Roman"/>
          <w:b/>
          <w:sz w:val="28"/>
          <w:szCs w:val="28"/>
        </w:rPr>
        <w:t xml:space="preserve">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 xml:space="preserve">автоцистерна </w:t>
      </w:r>
      <w:r w:rsidR="0085726E"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F2CC9" w:rsidRPr="002256B8" w:rsidRDefault="00E52637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ул.Ульяновская 160-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      </w:t>
      </w:r>
      <w:r w:rsidR="00A97948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0</w:t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ул.Ульяновская 164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34125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="00E52637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>39,41,</w:t>
      </w:r>
      <w:r w:rsidR="00E42D59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Ульяновская 164,164а)</w:t>
      </w:r>
      <w:r w:rsidR="00E52637" w:rsidRPr="002256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ул.Вилю</w:t>
      </w:r>
      <w:r w:rsidR="007D0955" w:rsidRPr="002256B8">
        <w:rPr>
          <w:rFonts w:ascii="Times New Roman" w:hAnsi="Times New Roman" w:cs="Times New Roman"/>
          <w:b/>
          <w:sz w:val="24"/>
          <w:szCs w:val="24"/>
        </w:rPr>
        <w:t>й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ская 3 –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1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9A324D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пер.Стадионный 3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85726E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726E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  8-12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9A324D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Барабинская 6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6а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 xml:space="preserve">(Барабинская 6,5,1,2,4а,6а)                                                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CC9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Отрадный 19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 xml:space="preserve">17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,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пер.Отрадный 6,11,1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 xml:space="preserve">11,13,16)                                  </w:t>
      </w:r>
    </w:p>
    <w:p w:rsidR="00CB1E03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9.пер.Отрадный 5- 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Pr="002256B8">
        <w:rPr>
          <w:rFonts w:ascii="Times New Roman" w:hAnsi="Times New Roman" w:cs="Times New Roman"/>
          <w:b/>
          <w:sz w:val="24"/>
          <w:szCs w:val="24"/>
        </w:rPr>
        <w:t>-0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Pr="002256B8">
        <w:rPr>
          <w:rFonts w:ascii="Times New Roman" w:hAnsi="Times New Roman" w:cs="Times New Roman"/>
          <w:b/>
          <w:sz w:val="24"/>
          <w:szCs w:val="24"/>
        </w:rPr>
        <w:t>-00ч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E42D59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A97948">
      <w:pPr>
        <w:tabs>
          <w:tab w:val="left" w:pos="13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пер.Отрадный 5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AC2BE0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6,11,13-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>11,13,16)</w:t>
      </w:r>
      <w:r w:rsidR="00911EFB" w:rsidRPr="002256B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19-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1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.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Барабинская 6- 6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Барабинская 6,5,1,2,4а,6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12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AC2BE0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Стадионный 3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ул.Вилюйская 3 –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AC2BE0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ул.Ульяновская 164-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Pr="002256B8">
        <w:rPr>
          <w:rFonts w:ascii="Times New Roman" w:hAnsi="Times New Roman" w:cs="Times New Roman"/>
          <w:sz w:val="24"/>
          <w:szCs w:val="24"/>
        </w:rPr>
        <w:tab/>
        <w:t>39,41,Ульяновская 164,164а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ул.Ульяновская 160-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  <w:sectPr w:rsidR="00911EFB" w:rsidRPr="002256B8" w:rsidSect="00507E6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2256B8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space="284"/>
          <w:docGrid w:linePitch="360"/>
        </w:sectPr>
      </w:pPr>
    </w:p>
    <w:p w:rsidR="00A36D82" w:rsidRPr="002256B8" w:rsidRDefault="00574AA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>2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A36D82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Мате Залки 54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00-11-00ч.</w:t>
      </w:r>
    </w:p>
    <w:p w:rsidR="00CB1E03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,56;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Автобусная 2,2а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Мате Залки 48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1-00-12-00ч.</w:t>
      </w:r>
    </w:p>
    <w:p w:rsidR="00CB1E03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</w:t>
      </w:r>
      <w:r w:rsidR="002F1644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Автобусная 8а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Мате Залки 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3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13-00-14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 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677C74" w:rsidRPr="002256B8">
        <w:rPr>
          <w:rFonts w:ascii="Times New Roman" w:hAnsi="Times New Roman" w:cs="Times New Roman"/>
          <w:b/>
          <w:sz w:val="24"/>
          <w:szCs w:val="24"/>
        </w:rPr>
        <w:t>.Ма</w:t>
      </w:r>
      <w:r w:rsidRPr="002256B8">
        <w:rPr>
          <w:rFonts w:ascii="Times New Roman" w:hAnsi="Times New Roman" w:cs="Times New Roman"/>
          <w:b/>
          <w:sz w:val="24"/>
          <w:szCs w:val="24"/>
        </w:rPr>
        <w:t>гада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нская 3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4-00-15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анская 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A36D82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Соц. объекты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15-00-16-00ч.                </w:t>
      </w:r>
    </w:p>
    <w:p w:rsidR="009A324D" w:rsidRPr="002256B8" w:rsidRDefault="001B62F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Анадырьский 1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,Магаданская 28</w:t>
      </w:r>
    </w:p>
    <w:p w:rsidR="00EF2CC9" w:rsidRPr="002256B8" w:rsidRDefault="009A324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16-00-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Анадырьский 16,18, 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</w:t>
      </w:r>
      <w:r w:rsidRPr="002256B8">
        <w:rPr>
          <w:rFonts w:ascii="Times New Roman" w:hAnsi="Times New Roman" w:cs="Times New Roman"/>
          <w:sz w:val="24"/>
          <w:szCs w:val="24"/>
        </w:rPr>
        <w:t xml:space="preserve">анская </w:t>
      </w:r>
      <w:r w:rsidR="009A324D" w:rsidRPr="002256B8">
        <w:rPr>
          <w:rFonts w:ascii="Times New Roman" w:hAnsi="Times New Roman" w:cs="Times New Roman"/>
          <w:sz w:val="24"/>
          <w:szCs w:val="24"/>
        </w:rPr>
        <w:t>2</w:t>
      </w:r>
      <w:r w:rsidRPr="002256B8">
        <w:rPr>
          <w:rFonts w:ascii="Times New Roman" w:hAnsi="Times New Roman" w:cs="Times New Roman"/>
          <w:sz w:val="24"/>
          <w:szCs w:val="24"/>
        </w:rPr>
        <w:t>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.ул.Автобусная 8- 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>, 14-14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17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8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1B62F1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.Мате Залки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5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-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 xml:space="preserve"> 18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</w:t>
      </w:r>
      <w:r w:rsidR="00794FD5" w:rsidRPr="002256B8">
        <w:rPr>
          <w:rFonts w:ascii="Times New Roman" w:hAnsi="Times New Roman" w:cs="Times New Roman"/>
          <w:sz w:val="24"/>
          <w:szCs w:val="24"/>
        </w:rPr>
        <w:t xml:space="preserve">я </w:t>
      </w:r>
      <w:r w:rsidRPr="002256B8">
        <w:rPr>
          <w:rFonts w:ascii="Times New Roman" w:hAnsi="Times New Roman" w:cs="Times New Roman"/>
          <w:sz w:val="24"/>
          <w:szCs w:val="24"/>
        </w:rPr>
        <w:t>4,6; Мате Залки 50,52)</w:t>
      </w:r>
    </w:p>
    <w:p w:rsidR="002F1644" w:rsidRPr="002256B8" w:rsidRDefault="002F1644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F370F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>Н</w:t>
      </w:r>
      <w:r w:rsidR="00B856EB" w:rsidRPr="002256B8">
        <w:rPr>
          <w:rFonts w:ascii="Times New Roman" w:hAnsi="Times New Roman" w:cs="Times New Roman"/>
          <w:b/>
          <w:sz w:val="28"/>
          <w:szCs w:val="28"/>
        </w:rPr>
        <w:t>еч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Соц.объекты   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0-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4,6; Мате Залки 50,52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ул.Автобусная 8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, 14-14а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AC2BE0" w:rsidRPr="002256B8" w:rsidRDefault="00C7588D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Анадырьский 18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, Магаданская 28</w:t>
      </w:r>
    </w:p>
    <w:p w:rsidR="000C2C2D" w:rsidRPr="002256B8" w:rsidRDefault="00AC2BE0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00-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911EFB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Анадырьский 16,18, Магад</w:t>
      </w:r>
      <w:r w:rsidR="000C2C2D" w:rsidRPr="002256B8">
        <w:rPr>
          <w:rFonts w:ascii="Times New Roman" w:hAnsi="Times New Roman" w:cs="Times New Roman"/>
          <w:sz w:val="24"/>
          <w:szCs w:val="24"/>
        </w:rPr>
        <w:t>анская 3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="000C2C2D" w:rsidRPr="002256B8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.Соц. объекты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-00ч.               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гаданская 33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A5360C" w:rsidRPr="002256B8">
        <w:rPr>
          <w:rFonts w:ascii="Times New Roman" w:hAnsi="Times New Roman" w:cs="Times New Roman"/>
          <w:sz w:val="24"/>
          <w:szCs w:val="24"/>
        </w:rPr>
        <w:t xml:space="preserve">Магаданская </w:t>
      </w:r>
      <w:r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="002F1644" w:rsidRPr="002256B8">
        <w:rPr>
          <w:rFonts w:ascii="Times New Roman" w:hAnsi="Times New Roman" w:cs="Times New Roman"/>
          <w:sz w:val="24"/>
          <w:szCs w:val="24"/>
        </w:rPr>
        <w:t>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35-3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Мате Залки 48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Автобусная 8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4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-00-2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</w:t>
      </w:r>
      <w:r w:rsidR="0043505A" w:rsidRPr="002256B8">
        <w:rPr>
          <w:rFonts w:ascii="Times New Roman" w:hAnsi="Times New Roman" w:cs="Times New Roman"/>
          <w:sz w:val="24"/>
          <w:szCs w:val="24"/>
        </w:rPr>
        <w:t>,56</w:t>
      </w:r>
      <w:r w:rsidRPr="002256B8">
        <w:rPr>
          <w:rFonts w:ascii="Times New Roman" w:hAnsi="Times New Roman" w:cs="Times New Roman"/>
          <w:sz w:val="24"/>
          <w:szCs w:val="24"/>
        </w:rPr>
        <w:t>; Автобусная 2,2а)</w:t>
      </w:r>
    </w:p>
    <w:p w:rsidR="00DA3A58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911EFB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  <w:sectPr w:rsidR="00911EFB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num="2" w:space="284"/>
          <w:docGrid w:linePitch="360"/>
        </w:sectPr>
      </w:pPr>
    </w:p>
    <w:p w:rsidR="008450AF" w:rsidRPr="002256B8" w:rsidRDefault="00DD014F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63F16" w:rsidRPr="002256B8">
        <w:rPr>
          <w:rFonts w:ascii="Times New Roman" w:hAnsi="Times New Roman" w:cs="Times New Roman"/>
          <w:b/>
          <w:sz w:val="24"/>
          <w:szCs w:val="24"/>
        </w:rPr>
        <w:t>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оц. объекты:</w:t>
      </w:r>
    </w:p>
    <w:p w:rsidR="002256B8" w:rsidRDefault="002256B8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  <w:sectPr w:rsidR="002256B8" w:rsidSect="00F75670">
          <w:type w:val="continuous"/>
          <w:pgSz w:w="16838" w:h="11906" w:orient="landscape"/>
          <w:pgMar w:top="1135" w:right="1135" w:bottom="1134" w:left="1134" w:header="708" w:footer="708" w:gutter="0"/>
          <w:cols w:num="2" w:space="708"/>
          <w:docGrid w:linePitch="360"/>
        </w:sectPr>
      </w:pP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Магаданская 11а- шк.83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.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Вилюйская 2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–д/сад 4/147 </w:t>
      </w: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Ульяновская 154-шк. 74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6. Ульяновская 156 – поликлини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>к</w:t>
      </w:r>
      <w:r w:rsidRPr="002256B8">
        <w:rPr>
          <w:rFonts w:ascii="Times New Roman" w:hAnsi="Times New Roman" w:cs="Times New Roman"/>
          <w:b/>
          <w:sz w:val="24"/>
          <w:szCs w:val="24"/>
        </w:rPr>
        <w:t>а</w:t>
      </w:r>
    </w:p>
    <w:p w:rsidR="003E6699" w:rsidRPr="002256B8" w:rsidRDefault="00AE2E87" w:rsidP="003E6699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Автобусная 10г- шк.</w:t>
      </w:r>
      <w:r w:rsidRPr="002256B8">
        <w:rPr>
          <w:rFonts w:ascii="Times New Roman" w:hAnsi="Times New Roman" w:cs="Times New Roman"/>
          <w:b/>
          <w:sz w:val="24"/>
          <w:szCs w:val="24"/>
        </w:rPr>
        <w:t>67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7. Автобусный 1 – дом инвалидов</w:t>
      </w:r>
    </w:p>
    <w:p w:rsidR="002256B8" w:rsidRPr="002256B8" w:rsidRDefault="003E6699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    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тадионный 3</w:t>
      </w:r>
      <w:r w:rsidR="00AE2E87" w:rsidRPr="002256B8">
        <w:rPr>
          <w:rFonts w:ascii="Times New Roman" w:hAnsi="Times New Roman" w:cs="Times New Roman"/>
          <w:b/>
          <w:sz w:val="24"/>
          <w:szCs w:val="24"/>
        </w:rPr>
        <w:t>а-д/сад 81/16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256B8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8. Мельничная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2256B8">
        <w:rPr>
          <w:rFonts w:ascii="Times New Roman" w:hAnsi="Times New Roman" w:cs="Times New Roman"/>
          <w:b/>
          <w:sz w:val="24"/>
          <w:szCs w:val="24"/>
        </w:rPr>
        <w:t xml:space="preserve"> – центр социальной адаптации. </w:t>
      </w:r>
    </w:p>
    <w:p w:rsidR="001E3992" w:rsidRPr="002256B8" w:rsidRDefault="002256B8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Красноводская 2-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ХКОО «Милосердие»</w:t>
      </w:r>
      <w:r w:rsidR="003C6250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256B8" w:rsidRPr="002256B8" w:rsidRDefault="002256B8" w:rsidP="002256B8">
      <w:pPr>
        <w:pStyle w:val="a7"/>
        <w:tabs>
          <w:tab w:val="left" w:pos="138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256B8" w:rsidRPr="002256B8" w:rsidRDefault="002256B8" w:rsidP="002256B8">
      <w:pPr>
        <w:pStyle w:val="a7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2256B8" w:rsidRPr="002256B8" w:rsidRDefault="002256B8" w:rsidP="002256B8">
      <w:pPr>
        <w:pStyle w:val="a7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Начальник ЦДС УП                                                                                                                                   Елчев В.А.</w:t>
      </w:r>
    </w:p>
    <w:sectPr w:rsidR="002256B8" w:rsidRPr="002256B8" w:rsidSect="002256B8">
      <w:type w:val="continuous"/>
      <w:pgSz w:w="16838" w:h="11906" w:orient="landscape"/>
      <w:pgMar w:top="1135" w:right="11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F7" w:rsidRDefault="00BF1CF7" w:rsidP="00574AA1">
      <w:pPr>
        <w:spacing w:after="0" w:line="240" w:lineRule="auto"/>
      </w:pPr>
      <w:r>
        <w:separator/>
      </w:r>
    </w:p>
  </w:endnote>
  <w:endnote w:type="continuationSeparator" w:id="0">
    <w:p w:rsidR="00BF1CF7" w:rsidRDefault="00BF1CF7" w:rsidP="005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F7" w:rsidRDefault="00BF1CF7" w:rsidP="00574AA1">
      <w:pPr>
        <w:spacing w:after="0" w:line="240" w:lineRule="auto"/>
      </w:pPr>
      <w:r>
        <w:separator/>
      </w:r>
    </w:p>
  </w:footnote>
  <w:footnote w:type="continuationSeparator" w:id="0">
    <w:p w:rsidR="00BF1CF7" w:rsidRDefault="00BF1CF7" w:rsidP="0057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C4A2F"/>
    <w:multiLevelType w:val="hybridMultilevel"/>
    <w:tmpl w:val="E2BE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37"/>
    <w:rsid w:val="000C2C2D"/>
    <w:rsid w:val="000D20F1"/>
    <w:rsid w:val="000E2043"/>
    <w:rsid w:val="00145DE2"/>
    <w:rsid w:val="00163F16"/>
    <w:rsid w:val="001A67BC"/>
    <w:rsid w:val="001B4F9E"/>
    <w:rsid w:val="001B62F1"/>
    <w:rsid w:val="001E3992"/>
    <w:rsid w:val="002256B8"/>
    <w:rsid w:val="0024237D"/>
    <w:rsid w:val="002520ED"/>
    <w:rsid w:val="002B3F1E"/>
    <w:rsid w:val="002E143D"/>
    <w:rsid w:val="002E4AC3"/>
    <w:rsid w:val="002F1644"/>
    <w:rsid w:val="00310121"/>
    <w:rsid w:val="00317EA5"/>
    <w:rsid w:val="00321CCC"/>
    <w:rsid w:val="003461C2"/>
    <w:rsid w:val="003A401D"/>
    <w:rsid w:val="003A5277"/>
    <w:rsid w:val="003C6250"/>
    <w:rsid w:val="003E6699"/>
    <w:rsid w:val="004008B0"/>
    <w:rsid w:val="004209C5"/>
    <w:rsid w:val="0043505A"/>
    <w:rsid w:val="004579CA"/>
    <w:rsid w:val="00461956"/>
    <w:rsid w:val="0046401E"/>
    <w:rsid w:val="00466517"/>
    <w:rsid w:val="004B29A8"/>
    <w:rsid w:val="004C0A8E"/>
    <w:rsid w:val="004F60F1"/>
    <w:rsid w:val="00506FCF"/>
    <w:rsid w:val="00507E63"/>
    <w:rsid w:val="005324AB"/>
    <w:rsid w:val="00574AA1"/>
    <w:rsid w:val="005A2EF1"/>
    <w:rsid w:val="005C047C"/>
    <w:rsid w:val="005D18B9"/>
    <w:rsid w:val="005D302A"/>
    <w:rsid w:val="005E1B93"/>
    <w:rsid w:val="00636115"/>
    <w:rsid w:val="00666E31"/>
    <w:rsid w:val="00666F54"/>
    <w:rsid w:val="00677C74"/>
    <w:rsid w:val="006B53DB"/>
    <w:rsid w:val="006D7769"/>
    <w:rsid w:val="006D7CA0"/>
    <w:rsid w:val="00723F5D"/>
    <w:rsid w:val="00730A76"/>
    <w:rsid w:val="00794FD5"/>
    <w:rsid w:val="007B16AB"/>
    <w:rsid w:val="007D0955"/>
    <w:rsid w:val="008105BB"/>
    <w:rsid w:val="008450AF"/>
    <w:rsid w:val="00856ED4"/>
    <w:rsid w:val="0085726E"/>
    <w:rsid w:val="008700CE"/>
    <w:rsid w:val="008B67DD"/>
    <w:rsid w:val="008D0E97"/>
    <w:rsid w:val="008F5D23"/>
    <w:rsid w:val="008F658E"/>
    <w:rsid w:val="00911EFB"/>
    <w:rsid w:val="00915A4C"/>
    <w:rsid w:val="00920E62"/>
    <w:rsid w:val="00934125"/>
    <w:rsid w:val="009533F1"/>
    <w:rsid w:val="00975E4C"/>
    <w:rsid w:val="009A324D"/>
    <w:rsid w:val="00A225BD"/>
    <w:rsid w:val="00A2298D"/>
    <w:rsid w:val="00A36D82"/>
    <w:rsid w:val="00A5360C"/>
    <w:rsid w:val="00A97948"/>
    <w:rsid w:val="00AA16AD"/>
    <w:rsid w:val="00AC2BE0"/>
    <w:rsid w:val="00AC3AD9"/>
    <w:rsid w:val="00AE2E87"/>
    <w:rsid w:val="00B40177"/>
    <w:rsid w:val="00B54E63"/>
    <w:rsid w:val="00B856EB"/>
    <w:rsid w:val="00BA469D"/>
    <w:rsid w:val="00BF1CF7"/>
    <w:rsid w:val="00C46D2D"/>
    <w:rsid w:val="00C7588D"/>
    <w:rsid w:val="00C90612"/>
    <w:rsid w:val="00CB1E03"/>
    <w:rsid w:val="00CF7B43"/>
    <w:rsid w:val="00D44444"/>
    <w:rsid w:val="00D44ABB"/>
    <w:rsid w:val="00D52493"/>
    <w:rsid w:val="00D70CCB"/>
    <w:rsid w:val="00D94176"/>
    <w:rsid w:val="00DA3A58"/>
    <w:rsid w:val="00DB6C35"/>
    <w:rsid w:val="00DD014F"/>
    <w:rsid w:val="00DF5C46"/>
    <w:rsid w:val="00E42D59"/>
    <w:rsid w:val="00E52637"/>
    <w:rsid w:val="00EA08C1"/>
    <w:rsid w:val="00EF2CC9"/>
    <w:rsid w:val="00F27488"/>
    <w:rsid w:val="00F370FD"/>
    <w:rsid w:val="00F52C8B"/>
    <w:rsid w:val="00F635EB"/>
    <w:rsid w:val="00F7567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BD56-47B6-4249-95CB-CE9E657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AA1"/>
  </w:style>
  <w:style w:type="paragraph" w:styleId="a5">
    <w:name w:val="footer"/>
    <w:basedOn w:val="a"/>
    <w:link w:val="a6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AA1"/>
  </w:style>
  <w:style w:type="paragraph" w:styleId="a7">
    <w:name w:val="List Paragraph"/>
    <w:basedOn w:val="a"/>
    <w:uiPriority w:val="34"/>
    <w:qFormat/>
    <w:rsid w:val="000C2C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1CB3-4F06-4703-A563-1199595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vs</dc:creator>
  <cp:keywords/>
  <dc:description/>
  <cp:lastModifiedBy>Инженер водоснабжения</cp:lastModifiedBy>
  <cp:revision>2</cp:revision>
  <cp:lastPrinted>2017-03-27T04:23:00Z</cp:lastPrinted>
  <dcterms:created xsi:type="dcterms:W3CDTF">2019-04-14T04:20:00Z</dcterms:created>
  <dcterms:modified xsi:type="dcterms:W3CDTF">2019-04-14T04:20:00Z</dcterms:modified>
</cp:coreProperties>
</file>